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60A" w:rsidRPr="007D260A" w:rsidRDefault="007D260A" w:rsidP="007D260A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7D260A" w:rsidRPr="007D260A" w:rsidRDefault="007D260A" w:rsidP="007D260A">
      <w:pPr>
        <w:spacing w:after="160"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bCs/>
          <w:sz w:val="28"/>
          <w:szCs w:val="28"/>
        </w:rPr>
        <w:t>Петровская средняя общеобразовательная школа</w:t>
      </w:r>
    </w:p>
    <w:p w:rsidR="007D260A" w:rsidRPr="007D260A" w:rsidRDefault="007D260A" w:rsidP="007D260A">
      <w:pPr>
        <w:spacing w:after="160" w:line="240" w:lineRule="auto"/>
        <w:ind w:right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D260A" w:rsidRPr="007D260A" w:rsidRDefault="007D260A" w:rsidP="007D260A">
      <w:pPr>
        <w:tabs>
          <w:tab w:val="left" w:pos="6450"/>
        </w:tabs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260A" w:rsidRPr="007D260A" w:rsidRDefault="007D260A" w:rsidP="007D260A">
      <w:pPr>
        <w:tabs>
          <w:tab w:val="left" w:pos="6450"/>
        </w:tabs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8D1480F" wp14:editId="7FC633A6">
            <wp:extent cx="11096625" cy="2194560"/>
            <wp:effectExtent l="0" t="0" r="0" b="0"/>
            <wp:docPr id="39501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62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60A" w:rsidRPr="007D260A" w:rsidRDefault="007D260A" w:rsidP="007D260A">
      <w:pPr>
        <w:tabs>
          <w:tab w:val="left" w:pos="6450"/>
        </w:tabs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7D260A" w:rsidRPr="007D260A" w:rsidRDefault="007D260A" w:rsidP="007D260A">
      <w:pPr>
        <w:tabs>
          <w:tab w:val="left" w:pos="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bCs/>
          <w:sz w:val="28"/>
          <w:szCs w:val="28"/>
        </w:rPr>
        <w:t>учебного предмета</w:t>
      </w:r>
    </w:p>
    <w:p w:rsidR="007D260A" w:rsidRPr="007D260A" w:rsidRDefault="007D260A" w:rsidP="007D260A">
      <w:pPr>
        <w:tabs>
          <w:tab w:val="left" w:pos="1500"/>
          <w:tab w:val="left" w:pos="1950"/>
          <w:tab w:val="left" w:pos="2190"/>
        </w:tabs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bCs/>
          <w:sz w:val="28"/>
          <w:szCs w:val="28"/>
        </w:rPr>
        <w:t>«Геометрия»</w:t>
      </w:r>
    </w:p>
    <w:p w:rsidR="007D260A" w:rsidRPr="007D260A" w:rsidRDefault="007D260A" w:rsidP="007D260A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D260A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7D260A" w:rsidRPr="007D260A" w:rsidRDefault="007D260A" w:rsidP="007D260A">
      <w:pPr>
        <w:tabs>
          <w:tab w:val="left" w:pos="15735"/>
        </w:tabs>
        <w:spacing w:after="160" w:line="240" w:lineRule="auto"/>
        <w:ind w:right="2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260A">
        <w:rPr>
          <w:rFonts w:ascii="Times New Roman" w:eastAsia="Calibri" w:hAnsi="Times New Roman" w:cs="Times New Roman"/>
          <w:b/>
          <w:sz w:val="28"/>
          <w:szCs w:val="28"/>
        </w:rPr>
        <w:t>2023-2024 учебный год</w:t>
      </w:r>
    </w:p>
    <w:p w:rsidR="007D260A" w:rsidRPr="007D260A" w:rsidRDefault="007D260A" w:rsidP="007D260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Программу составила:                </w:t>
      </w:r>
    </w:p>
    <w:p w:rsidR="007D260A" w:rsidRPr="007D260A" w:rsidRDefault="007D260A" w:rsidP="007D260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учитель математики                                                                                                                                                                              </w:t>
      </w:r>
    </w:p>
    <w:p w:rsidR="007D260A" w:rsidRPr="007D260A" w:rsidRDefault="007D260A" w:rsidP="007D260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D2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Балашова Е.А.</w:t>
      </w:r>
    </w:p>
    <w:p w:rsidR="007D260A" w:rsidRPr="007D260A" w:rsidRDefault="007D260A" w:rsidP="007D260A">
      <w:pPr>
        <w:spacing w:after="1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D260A" w:rsidRPr="007D260A" w:rsidRDefault="007D260A" w:rsidP="007D260A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proofErr w:type="spellStart"/>
      <w:r w:rsidRPr="007D260A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7D260A">
        <w:rPr>
          <w:rFonts w:ascii="Times New Roman" w:eastAsia="Calibri" w:hAnsi="Times New Roman" w:cs="Times New Roman"/>
          <w:sz w:val="28"/>
          <w:szCs w:val="28"/>
        </w:rPr>
        <w:t>. Петровское 2023г</w:t>
      </w:r>
    </w:p>
    <w:bookmarkEnd w:id="0"/>
    <w:p w:rsidR="007D260A" w:rsidRDefault="007D260A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0A" w:rsidRDefault="007D260A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60A" w:rsidRDefault="007D260A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B9F" w:rsidRDefault="00272B9F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2B9F" w:rsidRPr="00B70758" w:rsidRDefault="00272B9F" w:rsidP="00272B9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ставлена в соответствии со следующими нормативно-правовыми документами.</w:t>
      </w:r>
    </w:p>
    <w:p w:rsidR="00272B9F" w:rsidRPr="00B70758" w:rsidRDefault="003439F7" w:rsidP="00272B9F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–2024</w:t>
      </w:r>
      <w:r w:rsidR="00272B9F"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подавание математики в образовательных организациях будет осуществляться согласно следующих нормативных и распорядительных документов: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бразовании в Российской Федерации» от 29.12.2012 г. № 273-ФЗ (ред. от 02.07.2021).</w:t>
      </w:r>
    </w:p>
    <w:p w:rsidR="00272B9F" w:rsidRPr="00B70758" w:rsidRDefault="00272B9F" w:rsidP="00272B9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:rsidR="00272B9F" w:rsidRPr="00B70758" w:rsidRDefault="00272B9F" w:rsidP="00272B9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28.08.2020 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Pr="00B70758">
        <w:rPr>
          <w:rFonts w:ascii="Times New Roman" w:hAnsi="Times New Roman" w:cs="Times New Roman"/>
          <w:sz w:val="24"/>
          <w:szCs w:val="24"/>
        </w:rPr>
        <w:t xml:space="preserve">с изменениями и дополнениями от 23 декабря </w:t>
      </w: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Pr="00B70758">
        <w:rPr>
          <w:rFonts w:ascii="Times New Roman" w:hAnsi="Times New Roman" w:cs="Times New Roman"/>
          <w:bCs/>
          <w:sz w:val="24"/>
          <w:szCs w:val="24"/>
        </w:rPr>
        <w:t>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ая образовательная программа МОУ Петровская СОШ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. Математика. Сборник примерных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ограмм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едметные линии «Сферы». 5-9 классы: учеб. Пособие для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рганизаций/Е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ним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р. М. : Просвещение, 2021.</w:t>
      </w:r>
    </w:p>
    <w:p w:rsidR="00272B9F" w:rsidRPr="00886187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 о рабочих программ</w:t>
      </w:r>
      <w:r w:rsidR="003439F7">
        <w:rPr>
          <w:rFonts w:ascii="Times New Roman" w:hAnsi="Times New Roman" w:cs="Times New Roman"/>
          <w:bCs/>
          <w:sz w:val="24"/>
          <w:szCs w:val="24"/>
        </w:rPr>
        <w:t>ах по МОУ Петровской СОШ на 2023-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. г.</w:t>
      </w:r>
    </w:p>
    <w:p w:rsidR="00272B9F" w:rsidRPr="00B70758" w:rsidRDefault="00272B9F" w:rsidP="00272B9F">
      <w:pPr>
        <w:numPr>
          <w:ilvl w:val="0"/>
          <w:numId w:val="42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ческое письмо о преподавании учебного предмета «Математика» в общеобразовательных учреждениях Ярославско</w:t>
      </w:r>
      <w:r w:rsidR="003439F7">
        <w:rPr>
          <w:rFonts w:ascii="Times New Roman" w:hAnsi="Times New Roman" w:cs="Times New Roman"/>
          <w:bCs/>
          <w:sz w:val="24"/>
          <w:szCs w:val="24"/>
        </w:rPr>
        <w:t>й области в 2023-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C67D6" w:rsidRPr="00DC67D6" w:rsidRDefault="00DC67D6" w:rsidP="00DC67D6">
      <w:pPr>
        <w:pStyle w:val="a4"/>
        <w:numPr>
          <w:ilvl w:val="0"/>
          <w:numId w:val="42"/>
        </w:numPr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ab/>
      </w:r>
    </w:p>
    <w:p w:rsidR="00DC67D6" w:rsidRPr="00DC67D6" w:rsidRDefault="00DC67D6" w:rsidP="00DC67D6">
      <w:pPr>
        <w:pStyle w:val="a4"/>
        <w:tabs>
          <w:tab w:val="left" w:pos="5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67D6">
        <w:rPr>
          <w:rFonts w:ascii="Times New Roman" w:hAnsi="Times New Roman"/>
          <w:spacing w:val="-3"/>
          <w:sz w:val="24"/>
          <w:szCs w:val="24"/>
        </w:rPr>
        <w:t xml:space="preserve">2023/24 учебном году в 9  классе обучаются учащиеся  с ЗПР. </w:t>
      </w:r>
      <w:r w:rsidRPr="00DC67D6">
        <w:rPr>
          <w:rFonts w:ascii="Times New Roman" w:hAnsi="Times New Roman"/>
          <w:color w:val="000000"/>
          <w:sz w:val="24"/>
          <w:szCs w:val="24"/>
        </w:rPr>
        <w:t xml:space="preserve">Учитывая психофизиологические особенности учащихся с ОВЗ, познавательной активности, на уроках математики </w:t>
      </w:r>
      <w:r w:rsidRPr="00DC67D6">
        <w:rPr>
          <w:rFonts w:ascii="Times New Roman" w:hAnsi="Times New Roman"/>
          <w:sz w:val="24"/>
          <w:szCs w:val="24"/>
        </w:rPr>
        <w:t xml:space="preserve">для этих учащихся подбираются более легкие задания, при ответах разрешается пользоваться планами, опорными схемами, алгоритмами. Наиболее трудные темы изучаются обзорно. </w:t>
      </w:r>
      <w:r w:rsidRPr="00DC67D6">
        <w:rPr>
          <w:rFonts w:ascii="Times New Roman" w:hAnsi="Times New Roman"/>
          <w:color w:val="000000"/>
          <w:sz w:val="24"/>
          <w:szCs w:val="24"/>
        </w:rPr>
        <w:t>Ведущими являются практические и наглядные методы, особое внимание уделяется методическим приемам стимулирования и мотивации обучения, а именно:</w:t>
      </w:r>
    </w:p>
    <w:p w:rsidR="00DC67D6" w:rsidRPr="00DC67D6" w:rsidRDefault="00DC67D6" w:rsidP="00DC67D6">
      <w:pPr>
        <w:pStyle w:val="a4"/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spellStart"/>
      <w:r w:rsidRPr="00DC67D6">
        <w:rPr>
          <w:rFonts w:ascii="Times New Roman" w:hAnsi="Times New Roman"/>
          <w:color w:val="000000"/>
          <w:sz w:val="24"/>
          <w:szCs w:val="24"/>
        </w:rPr>
        <w:t>дозированность</w:t>
      </w:r>
      <w:proofErr w:type="spellEnd"/>
      <w:r w:rsidRPr="00DC67D6">
        <w:rPr>
          <w:rFonts w:ascii="Times New Roman" w:hAnsi="Times New Roman"/>
          <w:color w:val="000000"/>
          <w:sz w:val="24"/>
          <w:szCs w:val="24"/>
        </w:rPr>
        <w:t xml:space="preserve"> задания с постепенным усложнением, увеличивая количество тренировочных упражнений, включая материал для повторения и самостоятельных работ;</w:t>
      </w:r>
    </w:p>
    <w:p w:rsidR="00DC67D6" w:rsidRPr="00DC67D6" w:rsidRDefault="00DC67D6" w:rsidP="00DC67D6">
      <w:pPr>
        <w:pStyle w:val="a4"/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 xml:space="preserve">  - материал представлять в занимательной форме, используя дидактические игры и упражнения; </w:t>
      </w:r>
    </w:p>
    <w:p w:rsidR="00DC67D6" w:rsidRPr="00DC67D6" w:rsidRDefault="00DC67D6" w:rsidP="00DC67D6">
      <w:pPr>
        <w:pStyle w:val="a4"/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spellStart"/>
      <w:r w:rsidRPr="00DC67D6">
        <w:rPr>
          <w:rFonts w:ascii="Times New Roman" w:hAnsi="Times New Roman"/>
          <w:color w:val="000000"/>
          <w:sz w:val="24"/>
          <w:szCs w:val="24"/>
        </w:rPr>
        <w:t>поэтапность</w:t>
      </w:r>
      <w:proofErr w:type="spellEnd"/>
      <w:r w:rsidRPr="00DC67D6">
        <w:rPr>
          <w:rFonts w:ascii="Times New Roman" w:hAnsi="Times New Roman"/>
          <w:color w:val="000000"/>
          <w:sz w:val="24"/>
          <w:szCs w:val="24"/>
        </w:rPr>
        <w:t xml:space="preserve"> выполнения работы с обязательным обобщением и подведением итогов каждого этапа;</w:t>
      </w:r>
    </w:p>
    <w:p w:rsidR="00DC67D6" w:rsidRPr="00DC67D6" w:rsidRDefault="00DC67D6" w:rsidP="00DC67D6">
      <w:pPr>
        <w:pStyle w:val="a4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>- индивидуализация заданий для обучающихся в соответствии с психофизическими особенностями каждого;</w:t>
      </w:r>
    </w:p>
    <w:p w:rsidR="00DC67D6" w:rsidRPr="00DC67D6" w:rsidRDefault="00DC67D6" w:rsidP="00DC67D6">
      <w:pPr>
        <w:pStyle w:val="a4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lastRenderedPageBreak/>
        <w:t xml:space="preserve"> - эмоциональное стимулирование, создание положительной мотивации обучения, ситуации успеха; </w:t>
      </w:r>
    </w:p>
    <w:p w:rsidR="00DC67D6" w:rsidRPr="00DC67D6" w:rsidRDefault="00DC67D6" w:rsidP="00DC67D6">
      <w:pPr>
        <w:pStyle w:val="a4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 xml:space="preserve"> - физкультминутки со стихами и жестами</w:t>
      </w:r>
    </w:p>
    <w:p w:rsidR="00DC67D6" w:rsidRPr="00DC67D6" w:rsidRDefault="00DC67D6" w:rsidP="00DC67D6">
      <w:pPr>
        <w:pStyle w:val="a4"/>
        <w:numPr>
          <w:ilvl w:val="0"/>
          <w:numId w:val="42"/>
        </w:numPr>
        <w:suppressAutoHyphens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C67D6">
        <w:rPr>
          <w:rFonts w:ascii="Times New Roman" w:hAnsi="Times New Roman"/>
          <w:color w:val="000000"/>
          <w:sz w:val="24"/>
          <w:szCs w:val="24"/>
        </w:rPr>
        <w:t xml:space="preserve">- упражнения, направленные на коррекцию </w:t>
      </w:r>
      <w:proofErr w:type="spellStart"/>
      <w:r w:rsidRPr="00DC67D6">
        <w:rPr>
          <w:rFonts w:ascii="Times New Roman" w:hAnsi="Times New Roman"/>
          <w:color w:val="000000"/>
          <w:sz w:val="24"/>
          <w:szCs w:val="24"/>
        </w:rPr>
        <w:t>дисграфии</w:t>
      </w:r>
      <w:proofErr w:type="spellEnd"/>
      <w:r w:rsidRPr="00DC67D6">
        <w:rPr>
          <w:rFonts w:ascii="Times New Roman" w:hAnsi="Times New Roman"/>
          <w:color w:val="000000"/>
          <w:sz w:val="24"/>
          <w:szCs w:val="24"/>
        </w:rPr>
        <w:t>.</w:t>
      </w:r>
    </w:p>
    <w:p w:rsidR="00272B9F" w:rsidRPr="00B70758" w:rsidRDefault="00272B9F" w:rsidP="00272B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75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72B9F" w:rsidRDefault="00272B9F" w:rsidP="00272B9F"/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: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D7329" w:rsidRPr="000D7329" w:rsidRDefault="000D7329" w:rsidP="000D732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Задачи: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Систематическое изучение свойств геометрических фигур на плоскости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Формирование пространственных представлений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азвитие логического мышления и подготовка аппарата для изучения смежных дисциплин (физика, черчение и др.) и курса стереометрии в старших классах;</w:t>
      </w:r>
    </w:p>
    <w:p w:rsidR="000D7329" w:rsidRPr="000D7329" w:rsidRDefault="000D7329" w:rsidP="000D7329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Овладение конкретными знаниями необходимыми для применения в практической деятельности.</w:t>
      </w:r>
    </w:p>
    <w:p w:rsidR="000D7329" w:rsidRPr="000D7329" w:rsidRDefault="000D7329" w:rsidP="000D7329">
      <w:pPr>
        <w:shd w:val="clear" w:color="auto" w:fill="FFFFFF"/>
        <w:spacing w:after="0"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Рабочая программа детализирует и раскрывает содержание стандарта, определяет общую стратегию обучения, воспитания, и развития учащихся средствами учебного предмета в соответствии с целями изучения истории которые определены стандартом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ы развёртывания учебного материала:</w:t>
      </w:r>
    </w:p>
    <w:p w:rsidR="000D7329" w:rsidRPr="000D7329" w:rsidRDefault="000D7329" w:rsidP="000D73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й</w:t>
      </w:r>
    </w:p>
    <w:p w:rsidR="000D7329" w:rsidRPr="000D7329" w:rsidRDefault="000D7329" w:rsidP="000D7329">
      <w:pPr>
        <w:numPr>
          <w:ilvl w:val="0"/>
          <w:numId w:val="4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и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ическая система достижения целей направлена на: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 учащихся средствами математик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ой активност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ыслительных операций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лгоритмического мышления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атематических знаний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способа усвоения информаци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чно выражать мысл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шать исследовательские задачи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цепи рассуждений, изложение материала для раскрытия проблемы;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математике как научной дисциплине.</w:t>
      </w:r>
    </w:p>
    <w:p w:rsidR="000D7329" w:rsidRPr="000D7329" w:rsidRDefault="000D7329" w:rsidP="000D7329">
      <w:pPr>
        <w:numPr>
          <w:ilvl w:val="0"/>
          <w:numId w:val="5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717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МАТЕМАТИКИ (ГЕОМЕТРИИ)</w:t>
      </w:r>
    </w:p>
    <w:p w:rsidR="000D7329" w:rsidRPr="000D7329" w:rsidRDefault="000D7329" w:rsidP="000D7329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7 – 9 КЛАССАХ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 Учебно-методический комплекс «Сферы. Геометрия 7 – 9» входит в состав многопредметной издательской серии «Сферы», в основу которой положена идея организации учебно-воспитательного процесса на основе полного состава УМК, что рассматривается как важный фактор качественного освоения учебного материал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предметная серия «Сферы» создает единую информационно-образовательную среду (ИОС), представляющую собой совокупность взаимодействующих систем: информационных образовательных ресурсов, компьютерных сре</w:t>
      </w:r>
      <w:r w:rsidR="00253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обучения, современных средст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ции, педагогических технологий. ИОС «Сферы» направлена на формирование творческой, интеллектуально и социально развитой личности и обеспечивает качественно новые параметры образован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концептуальные принципы: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плексности и логической преемственности курса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методологический, методический, информационный и дизайнерский подходы к отбору, структуризации и подаче учебного материала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унифицированной навигационной системы, позволяющей осуществлять единую технологию обучения и способствующей овладению учащимися навыками отбора, анализа и синтеза информации;</w:t>
      </w:r>
    </w:p>
    <w:p w:rsidR="000D7329" w:rsidRPr="000D7329" w:rsidRDefault="000D7329" w:rsidP="000D7329">
      <w:pPr>
        <w:numPr>
          <w:ilvl w:val="0"/>
          <w:numId w:val="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технологий обучен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психолого-педагогические принципы: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ь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;</w:t>
      </w:r>
    </w:p>
    <w:p w:rsidR="000D7329" w:rsidRPr="000D7329" w:rsidRDefault="000D7329" w:rsidP="000D732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методические принципы: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бразовательному стандарту по математике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е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ции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естественно-научного и гуманитарного знаний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ая методика, направле6нная на стимулирование самостоятельной деятельности учащихся;</w:t>
      </w:r>
    </w:p>
    <w:p w:rsidR="000D7329" w:rsidRPr="000D7329" w:rsidRDefault="000D7329" w:rsidP="000D7329">
      <w:pPr>
        <w:numPr>
          <w:ilvl w:val="0"/>
          <w:numId w:val="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практической направленности курса, позволяющей использовать полученные знания и умения в повседневной жизни.</w:t>
      </w:r>
    </w:p>
    <w:p w:rsidR="000D7329" w:rsidRPr="000D7329" w:rsidRDefault="000D7329" w:rsidP="000D73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253A3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C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В УЧЕБНОМ ПЛАНЕ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оответствии с требованиями базисного учебного плана основного общего образования</w:t>
      </w:r>
      <w:r w:rsidR="00272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Петровской </w:t>
      </w:r>
      <w:proofErr w:type="gramStart"/>
      <w:r w:rsidR="00272B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</w:t>
      </w:r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7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 «Математика (геометрия)» изучается с 7-го по 9-й класс. Общее количество часов с 7-го по 9-й класс составляет 204 часа (2 часа в неделю)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осуществляется в виде самостоятельных работ, зачётов, письменных тестов, математических диктантов, числовых математических диктантов по теме урока, контрольных работ по разделам учебника. 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Форма 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 – интегрированный зачет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рабочей программы осуществляется с использованием учебно-методического комплекта: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7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7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8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712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8 класс. Н.В. Сафонова. Москва. «Просвещение». </w:t>
      </w:r>
    </w:p>
    <w:p w:rsidR="000D7329" w:rsidRPr="000D7329" w:rsidRDefault="000D7329" w:rsidP="009E43E3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9" w:rsidRPr="000D7329" w:rsidRDefault="000D7329" w:rsidP="009E43E3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CED" w:rsidRDefault="000D7329" w:rsidP="00441CE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441CED" w:rsidP="00441CED">
      <w:pPr>
        <w:spacing w:line="273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</w:t>
      </w:r>
      <w:r w:rsidR="000D7329"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Д</w:t>
      </w:r>
      <w:r w:rsidR="00712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НЫЕ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СОДЕРЖАНИЯ КУРСА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: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   целостного   мировоззрения, соответствующего современному уровню развития науки и общественной практик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   и   других   видах   деятельност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ясно,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0D7329" w:rsidRPr="000D7329" w:rsidRDefault="000D7329" w:rsidP="000D7329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и критериев, установления родовидовых связей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  организовывать учебное сотрудничество и  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 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находить в различных источниках информацию, необходимую   для    решения    математических    проблем, и представлять её в понятной форме; 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решение в условиях неполной и избыточной, точной и вероятностной информации; 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   сущности   алгоритмических   предписаний   и умение действовать в соответствии с предложенным алгоритмом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   алгоритмы   для   решения   учебных   математических проблем;</w:t>
      </w:r>
    </w:p>
    <w:p w:rsidR="000D7329" w:rsidRPr="000D7329" w:rsidRDefault="000D7329" w:rsidP="000D7329">
      <w:pPr>
        <w:numPr>
          <w:ilvl w:val="0"/>
          <w:numId w:val="14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  планировать   и   осуществлять деятельность, направленную   на   решение   задач   исследовательского   характера;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: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навыками устных, письменных, инструментальных вычисл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:rsidR="000D7329" w:rsidRPr="000D7329" w:rsidRDefault="000D7329" w:rsidP="000D7329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D06A77" w:rsidRDefault="000D7329" w:rsidP="00D0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D06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ГЕОМЕТРИИ 7 – 9 КЛАССОВ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618"/>
        <w:gridCol w:w="5663"/>
        <w:gridCol w:w="1306"/>
        <w:gridCol w:w="1916"/>
      </w:tblGrid>
      <w:tr w:rsidR="000D7329" w:rsidRPr="000D7329" w:rsidTr="00A52E0D">
        <w:trPr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здел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A52E0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ое обеспечение</w:t>
            </w:r>
          </w:p>
        </w:tc>
      </w:tr>
      <w:tr w:rsidR="000D7329" w:rsidRPr="000D7329" w:rsidTr="00A52E0D">
        <w:trPr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329" w:rsidRPr="000D7329" w:rsidRDefault="000D732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класс</w:t>
            </w:r>
          </w:p>
        </w:tc>
      </w:tr>
      <w:tr w:rsidR="00043489" w:rsidRPr="000D7329" w:rsidTr="00A52E0D">
        <w:trPr>
          <w:trHeight w:val="247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603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68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41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4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3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острое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2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. Проектная деятельность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класс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тырехугольник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ные треугольник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роектная деятельность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9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окружности и площадь круг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преобразования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Итоговая контрольная рабо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489" w:rsidRPr="000D7329" w:rsidTr="00A52E0D">
        <w:trPr>
          <w:trHeight w:val="215"/>
          <w:tblCellSpacing w:w="0" w:type="dxa"/>
          <w:jc w:val="center"/>
        </w:trPr>
        <w:tc>
          <w:tcPr>
            <w:tcW w:w="75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– 204 часов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489" w:rsidRPr="000D7329" w:rsidRDefault="00043489" w:rsidP="000D7329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 Начальные геометрические сведения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ометрическая фигура. Формирование представлений о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ом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и «фигура». Многогранник и его элементы. Названия многогранников с разным положением и количеством граней. Первичные представления о пирамиде. Параллелепипеде, призме, сфере, шаре, цилиндре, конусе, их элементах и простейших свойствах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 </w:t>
      </w:r>
      <w:proofErr w:type="gram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,</w:t>
      </w:r>
      <w:r w:rsidR="0038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я</w:t>
      </w:r>
      <w:proofErr w:type="gramEnd"/>
      <w:r w:rsidR="0038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езок, прямая, луч, плоскость, полуплоскость, угол, биссектриса угла и ее свойства, виды углов, вертикальные и смежные углы, перпендикулярные прямые, перпендикуляр. Расстояние от точки до прямо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Понятие величины. Длина. Измерение длины. Единицы измерения длины. Величина угла. Градусная мера угла. Инструменты для измерений и построений; измерение и вычисление углов, длин (расстояний)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кружность и круг. Взаимное расположение двух окружност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Осевая симметрия. Центральная симметр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угольн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и. Высота, медиана, биссектриса, средняя линия треугольника. Равнобедренный и равносторонний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раллельные прямы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е прямые. Признаки и свойства параллельных прямых. Аксиома параллельности Евклида. Полоса. Углы с соответственно параллельными и перпендикулярными сторонам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отношения между сторонами и углами треугольника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Соотношения между сторонами и углами треугольника. Неравенство треугольника. Прямоугольный, остроугольный, тупоугольный треугольники. Внешний угол треугольника. Свойства прямоугольного треугольника. Признаки равенства прямоугольных треугольников. Прямой угол. Перпендикуляр к прямой. Наклонная, проекция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на построени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е места точек. Серединный перпендикуляр к отрезку, биссектриса угла. Геометрические построения для иллюстрации свойств геометрических фигур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 Инструменты для построения. Простейшие построения циркулем и линейкой. Построение треугольн</w:t>
      </w:r>
      <w:r w:rsidR="0038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 по трем элементам. Решение б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сложных задач на построение. Метод ГМТ в задачах на построение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8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ность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жность, круг, их элементы и свойства; центральные и вписанные углы</w:t>
      </w:r>
      <w:r w:rsidR="0093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гол между касательной и хордой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ное расположение прямой и окружности, двух окружностей. Касательная и секущая к окружности, их свойства.</w:t>
      </w:r>
      <w:r w:rsid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касательные к двум окружностям.</w:t>
      </w:r>
      <w:r w:rsidR="00603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га, хорда. Сектор, сегмент. Вписанные и описанные многоугольники. Окружность, вписанная в треугольник, и окружность, описанная около треугольника.</w:t>
      </w:r>
      <w:r w:rsidR="00F11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ма о произведении отрезков хорд, теоремы о произведении отрезков секущих, теорема о квадрате касательных.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ырехугольники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тырёхугольник. Параллелограмм, его свойства и признаки. Прямоугольник, квадрат, ромб, их свойства и признаки. Трапеция,</w:t>
      </w:r>
      <w:r w:rsidR="00603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бокая трапеция, ее свойства и признаки. Прямоугольная трапеция,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линия трапеции</w:t>
      </w:r>
      <w:r w:rsidR="006031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угольника</w:t>
      </w:r>
      <w:r w:rsidR="00B6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еорема Фалеса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санные и описанные четырехугольник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 Подобные треугольн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ые отрезки. Деление отрезка в данном отношении. Подобие фигур. Подобные треугольники. Признаки подобия треугольников. Метод подобия. Зам</w:t>
      </w:r>
      <w:r w:rsidR="00B66B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ательные точки в треугольнике, центр масс в треугольнике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ая и окружность Эйлер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 прямоугольных треугольников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ические соотношения в прямоугольном треугольнике. Тригонометрические функции острого у</w:t>
      </w:r>
      <w:r w:rsidR="00E9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 прямоугольного треугольника: синус, косинус, тангенс острого угла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оугольного треугольника. Основное тригонометрическое тождество. </w:t>
      </w:r>
      <w:r w:rsidR="0093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гонометрические функции углов в 30, 45 и 60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ма Пифагора.</w:t>
      </w:r>
      <w:r w:rsidR="00E26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 теоремы Пифагора при решении практических задач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прямоугольных треугольников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ощадь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площади плоской фигуры и ее свойствах. Равносоставленные и равновеликие фигуры. Измерение площадей. Единицы измерения площади. Площадь прямоугольника, параллелограмма, </w:t>
      </w:r>
      <w:r w:rsidR="0093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ба,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угольника и трапеции. Сравнение и вычисление площадей. </w:t>
      </w:r>
      <w:r w:rsidR="0093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е площадей подобных фигур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лощадей.</w:t>
      </w:r>
      <w:r w:rsidR="009304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ение площадей треугольников и многоугольников на клетчатой бумаге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9 класс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 треугольников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игонометрические функции тупого угла.</w:t>
      </w:r>
      <w:r w:rsidR="000F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тригонометрическое тождество. Формулы приведения.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ма синусов. Теорема косинусов. </w:t>
      </w:r>
      <w:r w:rsidR="000F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актических задач с использованием теоремы косинусов и теоремы синусов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е элементов треугольников с использованием тригонометрических соотношений. Применение тригонометрических функций к вычислению площад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ина окружности и площадь круга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 и круг. Правильные многоугольники. Длина окружности. </w:t>
      </w:r>
      <w:r w:rsidR="00F11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дусная и радианная мера угла, вычисление длин дуг окружностей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круга</w:t>
      </w:r>
      <w:r w:rsidR="00F11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тора, сегмента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 Метод координат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ртова система координат.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а точки.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середины отрезка. Расстояние между двумя точками. Уравнение прямой. Уравнение окружности.</w:t>
      </w:r>
      <w:r w:rsidR="000F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 координат и его применение.</w:t>
      </w:r>
    </w:p>
    <w:p w:rsidR="000F694D" w:rsidRPr="000F694D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 Векторы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.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</w:t>
      </w:r>
      <w:r w:rsidR="000F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лярное произведение векторов, применение для нахождения длин и углов.</w:t>
      </w:r>
    </w:p>
    <w:p w:rsid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 Теоретико-множественные понятия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F11C30" w:rsidRPr="000D7329" w:rsidRDefault="00F11C30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лоскости и внутренние симметрии фигур</w:t>
      </w:r>
      <w:r w:rsidR="00D06A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лементарные представления). Параллельный перенос. Поворот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 Элементы логик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Аксиомы </w:t>
      </w: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мы. Доказательство. Доказательство от противного. Теорема, обратная данной. Пример и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равносильности, следовании, употребление логических связок 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сли ..., то ..., в том и только в том случае,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е связки 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или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 Геометрия в историческом развитии. 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я. Золотое сечение. «Начала» Евклида. Л. Эйлер. Н. И. Лобачевский. История пятого постулат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0D7329" w:rsidRPr="000D7329" w:rsidRDefault="000F694D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«Подобие» изучалась в 8 классе.</w:t>
      </w:r>
      <w:r w:rsidR="000D7329"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F0489" w:rsidRDefault="002F0489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6A77" w:rsidRDefault="00D06A7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EC7" w:rsidRDefault="00487EC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7EC7" w:rsidRDefault="00487EC7" w:rsidP="000D732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КУРСА МАТЕМАТИКА </w:t>
      </w:r>
    </w:p>
    <w:p w:rsidR="000D7329" w:rsidRPr="000D7329" w:rsidRDefault="000D7329" w:rsidP="000D732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ЕОМЕТРИЯ) В 7 – 9 КЛАССАХ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;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развёртки куба, прямоугольного параллелепипеда, правильной пирамиды, цилиндра и конуса; 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 линейным размерам развёртки фигуры линейные размеры самой фигуры и наоборот;</w:t>
      </w:r>
    </w:p>
    <w:p w:rsidR="000D7329" w:rsidRPr="000D7329" w:rsidRDefault="000D7329" w:rsidP="000D7329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объём прямоугольного параллелепипеда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ычислять   объёмы   пространственных геометрических фигур, составленных из   прямоугольных   параллелепипедов;</w:t>
      </w:r>
    </w:p>
    <w:p w:rsidR="000D7329" w:rsidRPr="000D7329" w:rsidRDefault="000D7329" w:rsidP="000D7329">
      <w:pPr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пространственных геометрических фигурах;</w:t>
      </w:r>
    </w:p>
    <w:p w:rsidR="000D7329" w:rsidRPr="000D7329" w:rsidRDefault="000D7329" w:rsidP="000D7329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именять понятие развёртки для выполнения практических расчётов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 начальными   понятиями   тригонометрии и   выполнять   элементарные   операции   над   функциями углов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0D7329" w:rsidRPr="000D7329" w:rsidRDefault="000D7329" w:rsidP="000D7329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0D7329" w:rsidRPr="000D7329" w:rsidRDefault="000D7329" w:rsidP="000D732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0D7329" w:rsidRPr="000D7329" w:rsidRDefault="000D7329" w:rsidP="000D7329">
      <w:pPr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традиционной схемой решения задач на по</w:t>
      </w: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строение с помощью циркуля и линейки: анализ, построение, доказательство и исследование;</w:t>
      </w:r>
    </w:p>
    <w:p w:rsidR="000D7329" w:rsidRPr="000D7329" w:rsidRDefault="000D7329" w:rsidP="000D7329">
      <w:pPr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учиться решать задачи на построение методом </w:t>
      </w: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о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 метрического места точек и методом подобия;</w:t>
      </w:r>
    </w:p>
    <w:p w:rsidR="000D7329" w:rsidRPr="000D7329" w:rsidRDefault="000D7329" w:rsidP="000D7329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исследования свойств планиметрических фигур с помощью компьютерных программ;</w:t>
      </w:r>
    </w:p>
    <w:p w:rsidR="000D7329" w:rsidRPr="000D7329" w:rsidRDefault="000D7329" w:rsidP="000D7329">
      <w:pPr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числять площади треугольников, прямоугольников, параллелограммов, трапеций, кругов и секторов; 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ислять длину окружности, длину дуги окружности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 с использованием формул длины окружности и длины дуги окружности, формул площадей фигур;</w:t>
      </w:r>
    </w:p>
    <w:p w:rsidR="000D7329" w:rsidRPr="000D7329" w:rsidRDefault="000D7329" w:rsidP="000D7329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 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0D7329" w:rsidRPr="000D7329" w:rsidRDefault="000D7329" w:rsidP="000D73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numPr>
          <w:ilvl w:val="0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числять площади многоугольников, используя отношения равновеликости и </w:t>
      </w:r>
      <w:proofErr w:type="spellStart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составленности</w:t>
      </w:r>
      <w:proofErr w:type="spellEnd"/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0D7329" w:rsidRPr="000D7329" w:rsidRDefault="000D7329" w:rsidP="000D7329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ординат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отрезка по координатам его концов; вычислять координаты середины отрезка;</w:t>
      </w:r>
    </w:p>
    <w:p w:rsidR="000D7329" w:rsidRPr="000D7329" w:rsidRDefault="000D7329" w:rsidP="000D7329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ординатный метод для изучения свойств прямых и окружностей.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координатным методом решения задач на вычисление и доказательство;</w:t>
      </w:r>
    </w:p>
    <w:p w:rsidR="000D7329" w:rsidRPr="000D7329" w:rsidRDefault="000D7329" w:rsidP="000D7329">
      <w:pPr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   опыт   использования   компьютерных   программ для анализа частных случаев взаимного расположения окружностей и прямых;</w:t>
      </w:r>
    </w:p>
    <w:p w:rsidR="000D7329" w:rsidRPr="000D7329" w:rsidRDefault="000D7329" w:rsidP="000D7329">
      <w:pPr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0D7329" w:rsidRPr="000D7329" w:rsidRDefault="000D7329" w:rsidP="000D7329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с векторами: находить сумму и разность двух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векторов, заданных геометрически, находить вектор, равный произведению заданного вектора на число;</w:t>
      </w:r>
    </w:p>
    <w:p w:rsidR="000D7329" w:rsidRPr="000D7329" w:rsidRDefault="000D7329" w:rsidP="000D7329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0D7329" w:rsidRPr="000D7329" w:rsidRDefault="000D7329" w:rsidP="000D7329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скалярное произведение векторов, находить угол между векторами, устанавливать перпендикулярность прямых.   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0D7329" w:rsidRPr="000D7329" w:rsidRDefault="000D7329" w:rsidP="000D7329">
      <w:pPr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векторным методом для решения задач на вычисление и доказательство;</w:t>
      </w:r>
    </w:p>
    <w:p w:rsidR="00F14C45" w:rsidRDefault="000D7329" w:rsidP="00F14C45">
      <w:pPr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0D7329" w:rsidRPr="00F14C45" w:rsidRDefault="00F14C45" w:rsidP="00F14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67BC2" w:rsidRPr="00F1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D7329" w:rsidRPr="00F14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КАЛЕНДАРНО – ТЕМАТИЧЕСКОЕ ПЛАНИРОВАНИЕ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 (2часа в неделю, всего – 68 часов в год)</w:t>
      </w:r>
    </w:p>
    <w:tbl>
      <w:tblPr>
        <w:tblW w:w="0" w:type="auto"/>
        <w:tblCellSpacing w:w="0" w:type="dxa"/>
        <w:tblInd w:w="-152" w:type="dxa"/>
        <w:tblLook w:val="04A0" w:firstRow="1" w:lastRow="0" w:firstColumn="1" w:lastColumn="0" w:noHBand="0" w:noVBand="1"/>
      </w:tblPr>
      <w:tblGrid>
        <w:gridCol w:w="817"/>
        <w:gridCol w:w="7023"/>
        <w:gridCol w:w="957"/>
      </w:tblGrid>
      <w:tr w:rsidR="00386AED" w:rsidRPr="000D7329" w:rsidTr="00386AED">
        <w:trPr>
          <w:gridAfter w:val="1"/>
          <w:wAfter w:w="957" w:type="dxa"/>
          <w:trHeight w:val="276"/>
          <w:tblCellSpacing w:w="0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урока</w:t>
            </w:r>
          </w:p>
        </w:tc>
        <w:tc>
          <w:tcPr>
            <w:tcW w:w="7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tabs>
                <w:tab w:val="left" w:pos="708"/>
                <w:tab w:val="left" w:pos="3932"/>
                <w:tab w:val="left" w:pos="4272"/>
                <w:tab w:val="left" w:pos="78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материала.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Треугольни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Параллельность и перпендикулярность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 и пряма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и вписанный уго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ды и дуг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вписанная в треугольни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описанная около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1 по теме: «Окружность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бота над ошибками.     </w:t>
            </w:r>
            <w:r w:rsidRPr="000D732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Четырехугольник и его свойст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и его свойст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ограмм и его свойст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ограмм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араллелограмм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б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б.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линия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Фалес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ехугольни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исанные и описанные четырехугольни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Обобщающий уро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2 по теме: «Четырёхугольники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Работа над ошибками. Пропорциональные отрезки.   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ональные отрезк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бие треугольни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добия треугольни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одобия и некоторые метрические соотношения в окружност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биссектрисы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 биссектрисы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е точки в треугольн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е точки в треугольн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Обобщающий уро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3 по теме: «Подобные треугольники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 Метрические соотношения в прямоугольном треугольн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ические соотношения в прямоугольном треугольн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геометрическое и среднее арифметическое двух отрез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в прямоугольном треугольнике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игонометрические тождеств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ямоугольных треугольников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 Обобщающий уро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4 по теме: «Решение прямоугольных треугольников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 Площадь многоугольника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аллелограмм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еугольника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трапеци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площадей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 5 по теме: «Площадь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6AED" w:rsidRPr="000D7329" w:rsidTr="00386AED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AED" w:rsidRPr="000D7329" w:rsidRDefault="00386AED" w:rsidP="000D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6AED" w:rsidRDefault="00A67BC2" w:rsidP="00A67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</w:t>
      </w:r>
    </w:p>
    <w:p w:rsidR="000D7329" w:rsidRPr="000D7329" w:rsidRDefault="00386AED" w:rsidP="00A67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67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II. 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МАЛЬНО-ТЕХНИЧЕСКОЕ И УЧ</w:t>
      </w:r>
      <w:r w:rsidR="00A67B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БНО-МЕТОДИЧЕСКОЕ  </w:t>
      </w:r>
      <w:r w:rsidR="000D7329"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ЕСПЕЧЕНИЕ ДЛЯ УЧИТЕЛЯ И УЧАЩИХСЯ.</w:t>
      </w:r>
    </w:p>
    <w:p w:rsidR="000D7329" w:rsidRPr="000D7329" w:rsidRDefault="000D7329" w:rsidP="000D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 основного общего образования. Математика. (Стандарты второго поколения). — М.: Просвещение</w:t>
      </w:r>
    </w:p>
    <w:p w:rsidR="000D7329" w:rsidRPr="000D7329" w:rsidRDefault="000D7329" w:rsidP="000D7329">
      <w:pPr>
        <w:numPr>
          <w:ilvl w:val="0"/>
          <w:numId w:val="39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моло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А. Карабанова. — М.: Просвещение</w:t>
      </w:r>
    </w:p>
    <w:p w:rsidR="000D7329" w:rsidRPr="000D7329" w:rsidRDefault="000D7329" w:rsidP="000D7329">
      <w:pPr>
        <w:shd w:val="clear" w:color="auto" w:fill="FFFFFF"/>
        <w:spacing w:after="0" w:line="273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hd w:val="clear" w:color="auto" w:fill="FFFFFF"/>
        <w:spacing w:after="0" w:line="273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7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7 класс. Н.В. Сафонова. Москва. «Просвещение»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тренаже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7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8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-Петербург «Просвещение», 2022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8 класс. Н.В. Сафонова. Москва. «Просвещение». </w:t>
      </w:r>
    </w:p>
    <w:p w:rsidR="000D7329" w:rsidRPr="000D7329" w:rsidRDefault="000D7329" w:rsidP="00B84F6E">
      <w:p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-экзаменатор по геометрии 8 класс. Н.В. Сафонова. Москва. «Просвещение».</w:t>
      </w:r>
    </w:p>
    <w:p w:rsidR="000D7329" w:rsidRPr="000D7329" w:rsidRDefault="000D7329" w:rsidP="000D7329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Геометрия 9. Авторы: А.А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сенев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 Сафонова. Москва, Санкт-Пе</w:t>
      </w:r>
      <w:r w:rsidR="00A67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ург «Просвещение»,</w:t>
      </w: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7329" w:rsidRPr="00B84F6E" w:rsidRDefault="000D7329" w:rsidP="00B84F6E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методические разработки по геометрии 9 класс. Н.В. Сафонова. Москва. «Просвещение». </w:t>
      </w:r>
    </w:p>
    <w:p w:rsidR="000D7329" w:rsidRPr="000D7329" w:rsidRDefault="000D7329" w:rsidP="000D7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 Геометрия – 7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Геометрия – 8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Геометрия – 9. Сборник для тематического и итогового контроля знаний. А.П. Ершова М., «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Илекса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 Дидактические материалы по геометрии 7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Дидактические материалы по геометрии 8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Дидактические материалы по геометрии 9 класс. Н. Б. Мельникова, Г.А. Захарова. «Экзамен». Москва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Геометрия экспресс-диагностика 7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Геометрия экспресс-диагностика 8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Геометрия экспресс-диагностика 9 класс. В.И. Панарина. Москва. «Национальное образование»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КИМ. Геометрия 7 класс. Н.Ф. Гаврилова. Москва.  «ВАКО». </w:t>
      </w:r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КИМ. Геометрия 8 класс. Н.Ф. Гаврилова. Москва.  «ВАКО</w:t>
      </w:r>
      <w:proofErr w:type="gram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»..</w:t>
      </w:r>
      <w:proofErr w:type="gramEnd"/>
    </w:p>
    <w:p w:rsidR="000D7329" w:rsidRPr="000D7329" w:rsidRDefault="000D7329" w:rsidP="000D7329">
      <w:pPr>
        <w:numPr>
          <w:ilvl w:val="0"/>
          <w:numId w:val="41"/>
        </w:numPr>
        <w:tabs>
          <w:tab w:val="left" w:pos="0"/>
        </w:tabs>
        <w:spacing w:line="273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КИМ. Геометрия 9 класс. А.Н. </w:t>
      </w:r>
      <w:proofErr w:type="spellStart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>Рурукин</w:t>
      </w:r>
      <w:proofErr w:type="spellEnd"/>
      <w:r w:rsidRPr="000D7329">
        <w:rPr>
          <w:rFonts w:ascii="Times New Roman" w:eastAsia="Times New Roman" w:hAnsi="Times New Roman" w:cs="Times New Roman"/>
          <w:color w:val="000000"/>
          <w:lang w:eastAsia="ru-RU"/>
        </w:rPr>
        <w:t xml:space="preserve">. Москва.  «ВАКО». 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7329" w:rsidRPr="000D7329" w:rsidRDefault="000D7329" w:rsidP="000D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3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90"/>
        <w:gridCol w:w="7310"/>
      </w:tblGrid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Многоугольники. Четырёхугольник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7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7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араллелограмм. Свойства параллелограмм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8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9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изнаки параллелограмм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9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6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рапеция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0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09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орема Фалес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1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502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ямоугольник. Ромб. Квадрат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2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5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севая и центральная симметрия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3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0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имметрия. Виды симметрии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4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mosobr.tv/release/7879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лощадь. Площадь прямоугольник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5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84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лощадь параллелограмм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6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3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лощадь треугольник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7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2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лощадь трапеции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8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1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орема Пифагор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19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1490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ормула Герон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0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2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пределение подобных треугольников. Отношение площадей подобных треугольников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1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4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изнаки подобия треугольников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2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503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редняя линия треугольник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3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5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йство медиан треугольник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4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onliskill.ru/video/1537-geometrija-8-klass-svoistvo-median-treugolnika.html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актическое приложение подобия треугольников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5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140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Пропорциональные отрезки в прямоугольном треугольнике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6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035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lastRenderedPageBreak/>
              <w:t>Синус, косинус и тангенс острого угла прямоугольного треугольник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7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9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Значение синуса, косинуса и тангенса некоторых углов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8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6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Решение задач по теме «Соотношение между сторонами и углами прямоугольного треугольника»</w:t>
            </w:r>
          </w:p>
        </w:tc>
        <w:tc>
          <w:tcPr>
            <w:tcW w:w="0" w:type="auto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29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17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Ломаная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0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uchebnik.mos.ru/catalogue/material_view/atomic_objects/5794942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заимное расположение прямой и окружности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1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3036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орема о вписанном угле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2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505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Градусная мера дуги окружности. Центральные углы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3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27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Вписанная окружность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4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23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Описанная окружность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5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21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йства хорд окружностей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6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504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йство биссектрисы угл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7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26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Свойство серединного перпендикуляр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8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25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Теорема о пересечении высот треугольника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39" w:tgtFrame="_blank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resh.edu.ru/subject/lesson/2024/main/</w:t>
              </w:r>
            </w:hyperlink>
          </w:p>
        </w:tc>
      </w:tr>
      <w:tr w:rsidR="003E4D31" w:rsidRPr="00526254" w:rsidTr="00603198">
        <w:trPr>
          <w:jc w:val="center"/>
        </w:trPr>
        <w:tc>
          <w:tcPr>
            <w:tcW w:w="0" w:type="auto"/>
            <w:vAlign w:val="center"/>
            <w:hideMark/>
          </w:tcPr>
          <w:p w:rsidR="003E4D31" w:rsidRPr="00526254" w:rsidRDefault="003E4D31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r w:rsidRPr="00526254"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  <w:t>Фракталы вокруг нас</w:t>
            </w:r>
          </w:p>
        </w:tc>
        <w:tc>
          <w:tcPr>
            <w:tcW w:w="0" w:type="auto"/>
            <w:vAlign w:val="center"/>
            <w:hideMark/>
          </w:tcPr>
          <w:p w:rsidR="003E4D31" w:rsidRPr="00526254" w:rsidRDefault="007D260A" w:rsidP="0060319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  <w:hyperlink r:id="rId40" w:history="1">
              <w:r w:rsidR="003E4D31" w:rsidRPr="00526254">
                <w:rPr>
                  <w:rFonts w:ascii="Arial" w:eastAsia="Times New Roman" w:hAnsi="Arial" w:cs="Arial"/>
                  <w:color w:val="004065"/>
                  <w:sz w:val="21"/>
                  <w:lang w:eastAsia="ru-RU"/>
                </w:rPr>
                <w:t>https://mosobr.tv/release/7963</w:t>
              </w:r>
            </w:hyperlink>
          </w:p>
        </w:tc>
      </w:tr>
    </w:tbl>
    <w:p w:rsidR="00E72320" w:rsidRDefault="00E72320" w:rsidP="003E4D31">
      <w:pPr>
        <w:jc w:val="center"/>
      </w:pPr>
    </w:p>
    <w:sectPr w:rsidR="00E72320" w:rsidSect="007D26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4E3"/>
    <w:multiLevelType w:val="multilevel"/>
    <w:tmpl w:val="EB2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7D9"/>
    <w:multiLevelType w:val="multilevel"/>
    <w:tmpl w:val="5B6E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56E72"/>
    <w:multiLevelType w:val="multilevel"/>
    <w:tmpl w:val="CE2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A30AB"/>
    <w:multiLevelType w:val="multilevel"/>
    <w:tmpl w:val="BAAC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67FE2"/>
    <w:multiLevelType w:val="multilevel"/>
    <w:tmpl w:val="BE90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C1C39"/>
    <w:multiLevelType w:val="multilevel"/>
    <w:tmpl w:val="EB3E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E6C1E"/>
    <w:multiLevelType w:val="multilevel"/>
    <w:tmpl w:val="F390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97DE7"/>
    <w:multiLevelType w:val="multilevel"/>
    <w:tmpl w:val="C63C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E141C"/>
    <w:multiLevelType w:val="hybridMultilevel"/>
    <w:tmpl w:val="43DEF552"/>
    <w:lvl w:ilvl="0" w:tplc="E1229A9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780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87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63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84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80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45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41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A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C4D6B"/>
    <w:multiLevelType w:val="multilevel"/>
    <w:tmpl w:val="A132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B2FAE"/>
    <w:multiLevelType w:val="multilevel"/>
    <w:tmpl w:val="D6FA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A568E"/>
    <w:multiLevelType w:val="multilevel"/>
    <w:tmpl w:val="85C43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16E4E"/>
    <w:multiLevelType w:val="multilevel"/>
    <w:tmpl w:val="07C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01AE"/>
    <w:multiLevelType w:val="multilevel"/>
    <w:tmpl w:val="1F8CA0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F41807"/>
    <w:multiLevelType w:val="multilevel"/>
    <w:tmpl w:val="EAA8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B16B3"/>
    <w:multiLevelType w:val="multilevel"/>
    <w:tmpl w:val="1E92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02FCB"/>
    <w:multiLevelType w:val="multilevel"/>
    <w:tmpl w:val="99640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874C42"/>
    <w:multiLevelType w:val="multilevel"/>
    <w:tmpl w:val="9FC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A4B78"/>
    <w:multiLevelType w:val="multilevel"/>
    <w:tmpl w:val="F66C44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A4E11"/>
    <w:multiLevelType w:val="multilevel"/>
    <w:tmpl w:val="4BE0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F7298"/>
    <w:multiLevelType w:val="multilevel"/>
    <w:tmpl w:val="DF7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D6B8C"/>
    <w:multiLevelType w:val="multilevel"/>
    <w:tmpl w:val="5B28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837B3A"/>
    <w:multiLevelType w:val="hybridMultilevel"/>
    <w:tmpl w:val="498A8060"/>
    <w:lvl w:ilvl="0" w:tplc="5E6A970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92A7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CE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5C2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0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A010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EA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A0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EF7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E6E50"/>
    <w:multiLevelType w:val="multilevel"/>
    <w:tmpl w:val="6E6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3436F"/>
    <w:multiLevelType w:val="multilevel"/>
    <w:tmpl w:val="9D98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2A53F2"/>
    <w:multiLevelType w:val="multilevel"/>
    <w:tmpl w:val="5CD0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C474E"/>
    <w:multiLevelType w:val="multilevel"/>
    <w:tmpl w:val="6BBE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F74339"/>
    <w:multiLevelType w:val="multilevel"/>
    <w:tmpl w:val="32A4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705EE9"/>
    <w:multiLevelType w:val="multilevel"/>
    <w:tmpl w:val="DC96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93F51"/>
    <w:multiLevelType w:val="hybridMultilevel"/>
    <w:tmpl w:val="970AF082"/>
    <w:lvl w:ilvl="0" w:tplc="3378FEC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381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8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04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5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28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7E4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63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07F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8"/>
  </w:num>
  <w:num w:numId="4">
    <w:abstractNumId w:val="6"/>
  </w:num>
  <w:num w:numId="5">
    <w:abstractNumId w:val="24"/>
  </w:num>
  <w:num w:numId="6">
    <w:abstractNumId w:val="9"/>
    <w:lvlOverride w:ilvl="0">
      <w:lvl w:ilvl="0">
        <w:numFmt w:val="upperRoman"/>
        <w:lvlText w:val="%1."/>
        <w:lvlJc w:val="right"/>
      </w:lvl>
    </w:lvlOverride>
  </w:num>
  <w:num w:numId="7">
    <w:abstractNumId w:val="17"/>
  </w:num>
  <w:num w:numId="8">
    <w:abstractNumId w:val="0"/>
  </w:num>
  <w:num w:numId="9">
    <w:abstractNumId w:val="1"/>
  </w:num>
  <w:num w:numId="10">
    <w:abstractNumId w:val="30"/>
  </w:num>
  <w:num w:numId="11">
    <w:abstractNumId w:val="21"/>
  </w:num>
  <w:num w:numId="12">
    <w:abstractNumId w:val="22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12"/>
  </w:num>
  <w:num w:numId="18">
    <w:abstractNumId w:val="5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27"/>
  </w:num>
  <w:num w:numId="22">
    <w:abstractNumId w:val="13"/>
    <w:lvlOverride w:ilvl="0">
      <w:lvl w:ilvl="0">
        <w:numFmt w:val="decimal"/>
        <w:lvlText w:val="%1."/>
        <w:lvlJc w:val="left"/>
      </w:lvl>
    </w:lvlOverride>
  </w:num>
  <w:num w:numId="23">
    <w:abstractNumId w:val="1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13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13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14"/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0"/>
  </w:num>
  <w:num w:numId="33">
    <w:abstractNumId w:val="16"/>
    <w:lvlOverride w:ilvl="0">
      <w:lvl w:ilvl="0">
        <w:numFmt w:val="decimal"/>
        <w:lvlText w:val="%1."/>
        <w:lvlJc w:val="left"/>
      </w:lvl>
    </w:lvlOverride>
  </w:num>
  <w:num w:numId="34">
    <w:abstractNumId w:val="16"/>
    <w:lvlOverride w:ilvl="0">
      <w:lvl w:ilvl="0">
        <w:numFmt w:val="decimal"/>
        <w:lvlText w:val="%1."/>
        <w:lvlJc w:val="left"/>
      </w:lvl>
    </w:lvlOverride>
  </w:num>
  <w:num w:numId="35">
    <w:abstractNumId w:val="16"/>
    <w:lvlOverride w:ilvl="0">
      <w:lvl w:ilvl="0">
        <w:numFmt w:val="decimal"/>
        <w:lvlText w:val="%1."/>
        <w:lvlJc w:val="left"/>
      </w:lvl>
    </w:lvlOverride>
  </w:num>
  <w:num w:numId="36">
    <w:abstractNumId w:val="26"/>
  </w:num>
  <w:num w:numId="37">
    <w:abstractNumId w:val="18"/>
    <w:lvlOverride w:ilvl="0">
      <w:lvl w:ilvl="0">
        <w:numFmt w:val="decimal"/>
        <w:lvlText w:val="%1."/>
        <w:lvlJc w:val="left"/>
      </w:lvl>
    </w:lvlOverride>
  </w:num>
  <w:num w:numId="38">
    <w:abstractNumId w:val="18"/>
    <w:lvlOverride w:ilvl="0">
      <w:lvl w:ilvl="0">
        <w:numFmt w:val="decimal"/>
        <w:lvlText w:val="%1."/>
        <w:lvlJc w:val="left"/>
      </w:lvl>
    </w:lvlOverride>
  </w:num>
  <w:num w:numId="39">
    <w:abstractNumId w:val="7"/>
  </w:num>
  <w:num w:numId="40">
    <w:abstractNumId w:val="19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54"/>
    <w:rsid w:val="00043489"/>
    <w:rsid w:val="000D7329"/>
    <w:rsid w:val="000F694D"/>
    <w:rsid w:val="00253A3D"/>
    <w:rsid w:val="00272B9F"/>
    <w:rsid w:val="002F0489"/>
    <w:rsid w:val="003439F7"/>
    <w:rsid w:val="00386AED"/>
    <w:rsid w:val="003C4CBF"/>
    <w:rsid w:val="003E4D31"/>
    <w:rsid w:val="00441CED"/>
    <w:rsid w:val="00487EC7"/>
    <w:rsid w:val="00603198"/>
    <w:rsid w:val="00712849"/>
    <w:rsid w:val="007D260A"/>
    <w:rsid w:val="009304FB"/>
    <w:rsid w:val="009E43E3"/>
    <w:rsid w:val="00A52E0D"/>
    <w:rsid w:val="00A67BC2"/>
    <w:rsid w:val="00AA47A2"/>
    <w:rsid w:val="00B66BB9"/>
    <w:rsid w:val="00B84F6E"/>
    <w:rsid w:val="00BE0854"/>
    <w:rsid w:val="00CB003B"/>
    <w:rsid w:val="00D06A77"/>
    <w:rsid w:val="00DC67D6"/>
    <w:rsid w:val="00DD6F0E"/>
    <w:rsid w:val="00E26550"/>
    <w:rsid w:val="00E72320"/>
    <w:rsid w:val="00E96C8D"/>
    <w:rsid w:val="00F11C30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5D17"/>
  <w15:docId w15:val="{7030BFDA-2EDC-4970-8FEE-5B532218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7329"/>
  </w:style>
  <w:style w:type="paragraph" w:customStyle="1" w:styleId="docdata">
    <w:name w:val="docdata"/>
    <w:aliases w:val="docy,v5,517456,bqiaagaaeyqcaaagiaiaaamfqgcabfxzbwaaaaaaaaaaaaaaaaaaaaaaaaaaaaaaaaaaaaaaaaaaaaaaaaaaaaaaaaaaaaaaaaaaaaaaaaaaaaaaaaaaaaaaaaaaaaaaaaaaaaaaaaaaaaaaaaaaaaaaaaaaaaaaaaaaaaaaaaaaaaaaaaaaaaaaaaaaaaaaaaaaaaaaaaaaaaaaaaaaaaaaaaaaaaaaaaaaaa"/>
    <w:basedOn w:val="a"/>
    <w:rsid w:val="000D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010/main/" TargetMode="External"/><Relationship Id="rId18" Type="http://schemas.openxmlformats.org/officeDocument/2006/relationships/hyperlink" Target="https://resh.edu.ru/subject/lesson/1491/main/" TargetMode="External"/><Relationship Id="rId26" Type="http://schemas.openxmlformats.org/officeDocument/2006/relationships/hyperlink" Target="https://resh.edu.ru/subject/lesson/3035/main/" TargetMode="External"/><Relationship Id="rId39" Type="http://schemas.openxmlformats.org/officeDocument/2006/relationships/hyperlink" Target="https://resh.edu.ru/subject/lesson/2024/main/" TargetMode="External"/><Relationship Id="rId21" Type="http://schemas.openxmlformats.org/officeDocument/2006/relationships/hyperlink" Target="https://resh.edu.ru/subject/lesson/2014/main/" TargetMode="External"/><Relationship Id="rId34" Type="http://schemas.openxmlformats.org/officeDocument/2006/relationships/hyperlink" Target="https://resh.edu.ru/subject/lesson/2023/main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resh.edu.ru/subject/lesson/1497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493/main/" TargetMode="External"/><Relationship Id="rId20" Type="http://schemas.openxmlformats.org/officeDocument/2006/relationships/hyperlink" Target="https://resh.edu.ru/subject/lesson/2012/main/" TargetMode="External"/><Relationship Id="rId29" Type="http://schemas.openxmlformats.org/officeDocument/2006/relationships/hyperlink" Target="https://resh.edu.ru/subject/lesson/2017/mai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h.edu.ru/subject/lesson/2502/main/" TargetMode="External"/><Relationship Id="rId24" Type="http://schemas.openxmlformats.org/officeDocument/2006/relationships/hyperlink" Target="https://onliskill.ru/video/1537-geometrija-8-klass-svoistvo-median-treugolnika.html" TargetMode="External"/><Relationship Id="rId32" Type="http://schemas.openxmlformats.org/officeDocument/2006/relationships/hyperlink" Target="https://resh.edu.ru/subject/lesson/2505/main/" TargetMode="External"/><Relationship Id="rId37" Type="http://schemas.openxmlformats.org/officeDocument/2006/relationships/hyperlink" Target="https://resh.edu.ru/subject/lesson/2026/main/" TargetMode="External"/><Relationship Id="rId40" Type="http://schemas.openxmlformats.org/officeDocument/2006/relationships/hyperlink" Target="https://mosobr.tv/release/79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484/main/" TargetMode="External"/><Relationship Id="rId23" Type="http://schemas.openxmlformats.org/officeDocument/2006/relationships/hyperlink" Target="https://resh.edu.ru/subject/lesson/2015/main/" TargetMode="External"/><Relationship Id="rId28" Type="http://schemas.openxmlformats.org/officeDocument/2006/relationships/hyperlink" Target="https://resh.edu.ru/subject/lesson/2016/main/" TargetMode="External"/><Relationship Id="rId36" Type="http://schemas.openxmlformats.org/officeDocument/2006/relationships/hyperlink" Target="https://resh.edu.ru/subject/lesson/2504/main/" TargetMode="External"/><Relationship Id="rId10" Type="http://schemas.openxmlformats.org/officeDocument/2006/relationships/hyperlink" Target="https://resh.edu.ru/subject/lesson/2009/main/" TargetMode="External"/><Relationship Id="rId19" Type="http://schemas.openxmlformats.org/officeDocument/2006/relationships/hyperlink" Target="https://resh.edu.ru/subject/lesson/1490/main/" TargetMode="External"/><Relationship Id="rId31" Type="http://schemas.openxmlformats.org/officeDocument/2006/relationships/hyperlink" Target="https://resh.edu.ru/subject/lesson/3036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1496/main/" TargetMode="External"/><Relationship Id="rId14" Type="http://schemas.openxmlformats.org/officeDocument/2006/relationships/hyperlink" Target="https://mosobr.tv/release/7879" TargetMode="External"/><Relationship Id="rId22" Type="http://schemas.openxmlformats.org/officeDocument/2006/relationships/hyperlink" Target="https://resh.edu.ru/subject/lesson/2503/main/" TargetMode="External"/><Relationship Id="rId27" Type="http://schemas.openxmlformats.org/officeDocument/2006/relationships/hyperlink" Target="https://resh.edu.ru/subject/lesson/2019/main/" TargetMode="External"/><Relationship Id="rId30" Type="http://schemas.openxmlformats.org/officeDocument/2006/relationships/hyperlink" Target="https://uchebnik.mos.ru/catalogue/material_view/atomic_objects/5794942" TargetMode="External"/><Relationship Id="rId35" Type="http://schemas.openxmlformats.org/officeDocument/2006/relationships/hyperlink" Target="https://resh.edu.ru/subject/lesson/2021/main/" TargetMode="External"/><Relationship Id="rId8" Type="http://schemas.openxmlformats.org/officeDocument/2006/relationships/hyperlink" Target="https://resh.edu.ru/subject/lesson/1499/mai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1495/main/" TargetMode="External"/><Relationship Id="rId17" Type="http://schemas.openxmlformats.org/officeDocument/2006/relationships/hyperlink" Target="https://resh.edu.ru/subject/lesson/1492/main/" TargetMode="External"/><Relationship Id="rId25" Type="http://schemas.openxmlformats.org/officeDocument/2006/relationships/hyperlink" Target="https://resh.edu.ru/subject/lesson/3140/main/" TargetMode="External"/><Relationship Id="rId33" Type="http://schemas.openxmlformats.org/officeDocument/2006/relationships/hyperlink" Target="https://resh.edu.ru/subject/lesson/2027/main/" TargetMode="External"/><Relationship Id="rId38" Type="http://schemas.openxmlformats.org/officeDocument/2006/relationships/hyperlink" Target="https://resh.edu.ru/subject/lesson/2025/m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2AAE-C66E-451E-84C7-B58642CC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44</Words>
  <Characters>3217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</cp:revision>
  <dcterms:created xsi:type="dcterms:W3CDTF">2023-10-13T06:03:00Z</dcterms:created>
  <dcterms:modified xsi:type="dcterms:W3CDTF">2023-10-13T06:03:00Z</dcterms:modified>
</cp:coreProperties>
</file>